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F" w:rsidRDefault="00293F1D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</w:t>
      </w:r>
      <w:r>
        <w:t xml:space="preserve">članka 45. Statuta Općine </w:t>
      </w:r>
      <w:proofErr w:type="spellStart"/>
      <w:r>
        <w:t>Jarmina</w:t>
      </w:r>
      <w:proofErr w:type="spellEnd"/>
      <w:r>
        <w:t xml:space="preserve"> (</w:t>
      </w:r>
      <w:r>
        <w:rPr>
          <w:rFonts w:ascii="Times New Roman" w:hAnsi="Times New Roman"/>
        </w:rPr>
        <w:t>„</w:t>
      </w:r>
      <w:r>
        <w:t>Službeni vjesnik VSŽ“ broj 5/21)</w:t>
      </w:r>
      <w:r>
        <w:rPr>
          <w:rFonts w:ascii="Times New Roman" w:hAnsi="Times New Roman"/>
          <w:szCs w:val="24"/>
        </w:rPr>
        <w:t xml:space="preserve">, Općinski načelnik Općine </w:t>
      </w:r>
      <w:proofErr w:type="spellStart"/>
      <w:r>
        <w:rPr>
          <w:rFonts w:ascii="Times New Roman" w:hAnsi="Times New Roman"/>
          <w:szCs w:val="24"/>
        </w:rPr>
        <w:t>Jarmina</w:t>
      </w:r>
      <w:proofErr w:type="spellEnd"/>
      <w:r>
        <w:rPr>
          <w:rFonts w:ascii="Times New Roman" w:hAnsi="Times New Roman"/>
          <w:szCs w:val="24"/>
        </w:rPr>
        <w:t xml:space="preserve">, dana </w:t>
      </w:r>
      <w:r w:rsidRPr="009A7C92">
        <w:rPr>
          <w:rFonts w:ascii="Times New Roman" w:hAnsi="Times New Roman"/>
          <w:szCs w:val="24"/>
        </w:rPr>
        <w:t>1</w:t>
      </w:r>
      <w:r w:rsidR="00E37AD7" w:rsidRPr="009A7C92">
        <w:rPr>
          <w:rFonts w:ascii="Times New Roman" w:hAnsi="Times New Roman"/>
          <w:szCs w:val="24"/>
        </w:rPr>
        <w:t>3</w:t>
      </w:r>
      <w:r w:rsidR="00500661">
        <w:rPr>
          <w:rFonts w:ascii="Times New Roman" w:hAnsi="Times New Roman"/>
          <w:szCs w:val="24"/>
        </w:rPr>
        <w:t>. studenog</w:t>
      </w:r>
      <w:r w:rsidRPr="009A7C92">
        <w:rPr>
          <w:rFonts w:ascii="Times New Roman" w:hAnsi="Times New Roman"/>
          <w:szCs w:val="24"/>
        </w:rPr>
        <w:t xml:space="preserve"> 202</w:t>
      </w:r>
      <w:r w:rsidR="00E37AD7" w:rsidRPr="009A7C92">
        <w:rPr>
          <w:rFonts w:ascii="Times New Roman" w:hAnsi="Times New Roman"/>
          <w:szCs w:val="24"/>
        </w:rPr>
        <w:t>3</w:t>
      </w:r>
      <w:r w:rsidRPr="009A7C92">
        <w:rPr>
          <w:rFonts w:ascii="Times New Roman" w:hAnsi="Times New Roman"/>
          <w:szCs w:val="24"/>
        </w:rPr>
        <w:t>. godine,</w:t>
      </w:r>
      <w:r>
        <w:rPr>
          <w:rFonts w:ascii="Times New Roman" w:hAnsi="Times New Roman"/>
          <w:szCs w:val="24"/>
        </w:rPr>
        <w:t xml:space="preserve"> donosi</w:t>
      </w:r>
    </w:p>
    <w:p w:rsidR="006E69CF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Default="00293F1D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IJEDLOG PRORAČUNA </w:t>
      </w:r>
    </w:p>
    <w:p w:rsidR="006E69CF" w:rsidRDefault="00293F1D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bCs/>
          <w:szCs w:val="24"/>
        </w:rPr>
        <w:t>Jarmi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za 202</w:t>
      </w:r>
      <w:r w:rsidR="00E37AD7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. godinu i Projekcija za 202</w:t>
      </w:r>
      <w:r w:rsidR="00E37AD7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>. i 202</w:t>
      </w:r>
      <w:r w:rsidR="00E37AD7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>. godinu</w:t>
      </w:r>
    </w:p>
    <w:p w:rsidR="006E69CF" w:rsidRDefault="006E69CF"/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Default="00293F1D">
      <w:pPr>
        <w:pStyle w:val="Tijeloteksta2"/>
        <w:ind w:firstLine="70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:rsidR="006E69CF" w:rsidRDefault="00293F1D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Default="00293F1D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</w:t>
      </w:r>
      <w:proofErr w:type="spellStart"/>
      <w:r>
        <w:rPr>
          <w:rFonts w:ascii="Times New Roman" w:hAnsi="Times New Roman"/>
          <w:b w:val="0"/>
          <w:szCs w:val="24"/>
        </w:rPr>
        <w:t>Jarmina</w:t>
      </w:r>
      <w:proofErr w:type="spellEnd"/>
      <w:r>
        <w:rPr>
          <w:rFonts w:ascii="Times New Roman" w:hAnsi="Times New Roman"/>
          <w:b w:val="0"/>
          <w:szCs w:val="24"/>
        </w:rPr>
        <w:t xml:space="preserve"> za 202</w:t>
      </w:r>
      <w:r w:rsidR="00E37AD7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>. godinu i Projekcija za 202</w:t>
      </w:r>
      <w:r w:rsidR="00E37AD7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. i 202</w:t>
      </w:r>
      <w:r w:rsidR="00E37AD7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71D37" w:rsidRDefault="00071D3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37AD7" w:rsidRDefault="00293F1D" w:rsidP="00E37AD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p w:rsidR="005F6706" w:rsidRDefault="005F6706" w:rsidP="005F670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4634" w:type="dxa"/>
        <w:tblInd w:w="-289" w:type="dxa"/>
        <w:tblLook w:val="04A0"/>
      </w:tblPr>
      <w:tblGrid>
        <w:gridCol w:w="856"/>
        <w:gridCol w:w="3256"/>
        <w:gridCol w:w="1417"/>
        <w:gridCol w:w="1280"/>
        <w:gridCol w:w="1280"/>
        <w:gridCol w:w="1367"/>
        <w:gridCol w:w="1367"/>
        <w:gridCol w:w="917"/>
        <w:gridCol w:w="897"/>
        <w:gridCol w:w="1100"/>
        <w:gridCol w:w="897"/>
      </w:tblGrid>
      <w:tr w:rsidR="005F6706" w:rsidTr="005F670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/4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AČUN PRIHODA I RAS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.58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9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1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.76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.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5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.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.1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57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LIKA − MAN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5.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6.8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AČUN ZADUŽIVANJA / 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5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.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26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01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9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O ZADUŽIVANJE / FINANCI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4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1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72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AN DONOS VIŠKA/MANJKA I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ETHODNIH GOD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6706" w:rsidTr="005F6706">
        <w:trPr>
          <w:trHeight w:val="55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.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F6706" w:rsidTr="005F670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6706" w:rsidTr="005F6706">
        <w:trPr>
          <w:trHeight w:val="2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91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06" w:rsidRDefault="005F67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5F6706" w:rsidRDefault="005F6706" w:rsidP="005F670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E37AD7" w:rsidRDefault="00E37AD7" w:rsidP="00E37A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E37AD7" w:rsidRDefault="00E37AD7" w:rsidP="00E37A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6E69CF">
      <w:pPr>
        <w:pStyle w:val="Tijeloteksta2"/>
        <w:ind w:right="-882" w:hanging="567"/>
        <w:jc w:val="both"/>
        <w:rPr>
          <w:rFonts w:ascii="Times New Roman" w:hAnsi="Times New Roman"/>
          <w:bCs/>
          <w:szCs w:val="24"/>
        </w:rPr>
      </w:pPr>
    </w:p>
    <w:p w:rsidR="00071D37" w:rsidRDefault="00293F1D" w:rsidP="005F670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5006" w:type="dxa"/>
        <w:tblInd w:w="-431" w:type="dxa"/>
        <w:tblLook w:val="04A0"/>
      </w:tblPr>
      <w:tblGrid>
        <w:gridCol w:w="4395"/>
        <w:gridCol w:w="1418"/>
        <w:gridCol w:w="1276"/>
        <w:gridCol w:w="1275"/>
        <w:gridCol w:w="1367"/>
        <w:gridCol w:w="1367"/>
        <w:gridCol w:w="1106"/>
        <w:gridCol w:w="995"/>
        <w:gridCol w:w="897"/>
        <w:gridCol w:w="972"/>
      </w:tblGrid>
      <w:tr w:rsidR="00651CF6" w:rsidRPr="00651CF6" w:rsidTr="00651CF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8"/>
                <w:szCs w:val="18"/>
              </w:rPr>
            </w:pPr>
            <w:r w:rsidRPr="00651C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8"/>
                <w:szCs w:val="18"/>
              </w:rPr>
            </w:pPr>
            <w:r w:rsidRPr="00651C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/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8"/>
                <w:szCs w:val="18"/>
              </w:rPr>
            </w:pPr>
            <w:r w:rsidRPr="00651CF6"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99.5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504.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164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124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182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67,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3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8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2,7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81.5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423.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09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05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111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6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7,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2,49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64.3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98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2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9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.3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8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40.6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63.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639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599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605.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78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70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39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7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1.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2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5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.8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2.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9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7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.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5.7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9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52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6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230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7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6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6.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32.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26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5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6 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.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40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6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7.9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0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1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50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0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8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 Prihodi od prodaje </w:t>
            </w:r>
            <w:proofErr w:type="spellStart"/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neproizvedene</w:t>
            </w:r>
            <w:proofErr w:type="spellEnd"/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7.9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0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1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50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0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8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9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8"/>
                <w:szCs w:val="18"/>
              </w:rPr>
            </w:pPr>
            <w:r w:rsidRPr="00651CF6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67.7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179.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8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4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.309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83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30,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4,6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03.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58.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18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36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2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95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7.9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86.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44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44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79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93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20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0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4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1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4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45.6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95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30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30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7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4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8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78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.2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79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2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.5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3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30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2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8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8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,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.9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2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37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9,9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.2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0.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8.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1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74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1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5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2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7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0.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9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8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8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8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8,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0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32.2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86.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96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96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15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1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4,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10,07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.8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.4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.4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8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4.2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221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7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3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126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900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4,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7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2,57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0.6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712.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55.3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55.3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25.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173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2,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69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9,54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12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.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4,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97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1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1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3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3.57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508.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.108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08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00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14.226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217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81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sz w:val="18"/>
                <w:szCs w:val="18"/>
              </w:rPr>
              <w:t>99,12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.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2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659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6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59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32,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13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651CF6" w:rsidRPr="00651CF6" w:rsidTr="00651C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</w:tbl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5F670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5F670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071D3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071D3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293F1D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tbl>
      <w:tblPr>
        <w:tblW w:w="14506" w:type="dxa"/>
        <w:tblInd w:w="-431" w:type="dxa"/>
        <w:tblLook w:val="04A0"/>
      </w:tblPr>
      <w:tblGrid>
        <w:gridCol w:w="4704"/>
        <w:gridCol w:w="1248"/>
        <w:gridCol w:w="1241"/>
        <w:gridCol w:w="1241"/>
        <w:gridCol w:w="1338"/>
        <w:gridCol w:w="1338"/>
        <w:gridCol w:w="880"/>
        <w:gridCol w:w="899"/>
        <w:gridCol w:w="880"/>
        <w:gridCol w:w="880"/>
      </w:tblGrid>
      <w:tr w:rsidR="000D1C10" w:rsidTr="000D1C10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/PRIMI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9.190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9.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09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,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64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 Opće ja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.2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2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1 Izvršna  i zakonodavna tijela, financijski i fiskalni poslovi, vanj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10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9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3 Opć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.699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0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2 Civilna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0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 Ekonom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2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,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1 "Opći ekonomski, trgovački i poslovi vezani uz rad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2 "Poljoprivreda, šumarstvo, ribarstvo i lov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 Zaštita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14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16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8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5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6 Poslovi i usluge zaštite okoliš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2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53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 Usluge unapređenja stanovanja i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811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74.0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4.8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4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8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89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.0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29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3 Opskrba vo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4 Ulična rasvj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1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UNKCIJSKA KLASIFIKACIJA 066 Rashodi vezani za stanovanje i kom. pogodnosti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.815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2.8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3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7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8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7 Zdrav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1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1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.034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.5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4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4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3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34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215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.6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5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671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3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81,5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92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38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6 Rashodi za rekreaciju, kulturu i religiju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04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.7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4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74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6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8 Usluge obrazovanja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374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8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 Socijalna zašt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76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2 Star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23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1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,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7</w:t>
            </w:r>
          </w:p>
        </w:tc>
      </w:tr>
      <w:tr w:rsidR="000D1C10" w:rsidTr="000D1C10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9 Aktivnosti socijalne zaštite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739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5</w:t>
            </w:r>
          </w:p>
        </w:tc>
      </w:tr>
    </w:tbl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FB0C81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FB0C81" w:rsidRDefault="00FB0C81" w:rsidP="00FB0C81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5F670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FB0C81" w:rsidRDefault="00293F1D" w:rsidP="00FB0C81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tbl>
      <w:tblPr>
        <w:tblW w:w="14828" w:type="dxa"/>
        <w:tblInd w:w="-289" w:type="dxa"/>
        <w:tblLook w:val="04A0"/>
      </w:tblPr>
      <w:tblGrid>
        <w:gridCol w:w="4537"/>
        <w:gridCol w:w="1418"/>
        <w:gridCol w:w="1275"/>
        <w:gridCol w:w="1276"/>
        <w:gridCol w:w="1367"/>
        <w:gridCol w:w="1367"/>
        <w:gridCol w:w="897"/>
        <w:gridCol w:w="897"/>
        <w:gridCol w:w="897"/>
        <w:gridCol w:w="897"/>
      </w:tblGrid>
      <w:tr w:rsidR="000D1C10" w:rsidTr="000D1C1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4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6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0</w:t>
            </w:r>
          </w:p>
        </w:tc>
      </w:tr>
      <w:tr w:rsidR="000D1C10" w:rsidTr="000D1C1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D1C10" w:rsidRDefault="000D1C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</w:tbl>
    <w:p w:rsidR="000D1C10" w:rsidRDefault="000D1C10" w:rsidP="000D1C10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p w:rsidR="000D1C10" w:rsidRDefault="000D1C10" w:rsidP="00FB0C81">
      <w:pPr>
        <w:pStyle w:val="Tijeloteksta2"/>
        <w:rPr>
          <w:rFonts w:ascii="Times New Roman" w:hAnsi="Times New Roman"/>
          <w:bCs/>
          <w:szCs w:val="24"/>
        </w:rPr>
      </w:pPr>
    </w:p>
    <w:p w:rsidR="006E69CF" w:rsidRDefault="00FB0C81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6E69CF" w:rsidRDefault="006E69CF">
      <w:pPr>
        <w:pStyle w:val="Tijeloteksta2"/>
        <w:rPr>
          <w:rFonts w:ascii="Times New Roman" w:hAnsi="Times New Roman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szCs w:val="24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e Račun prihoda i rashoda i Račun financiranja. Račun prihoda i rashoda iskazan je prema izvorima financiranja i ekonomskoj klasifikaciji te su rashodi iskazani i prema funkcijskoj klasifikaciji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naredno trogodišnje razdoblje planirani su temeljem ostvarenja za prethodnu godinu i Uputama za izradu proračuna jedinica lokalne i područne (regionalne) samouprave za razdoblje 2023 – 2025. RH kojima su utvrđene odrednice prihoda i rashoda lokalnih jedinic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kupni prihodi i primici proračun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za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u planirani su u iznosu od </w:t>
      </w:r>
      <w:r w:rsidR="00FB0C81">
        <w:rPr>
          <w:rFonts w:ascii="Times New Roman" w:hAnsi="Times New Roman"/>
          <w:b w:val="0"/>
        </w:rPr>
        <w:t>3.256.570</w:t>
      </w:r>
      <w:r>
        <w:rPr>
          <w:rFonts w:ascii="Times New Roman" w:hAnsi="Times New Roman"/>
          <w:b w:val="0"/>
        </w:rPr>
        <w:t xml:space="preserve">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FB0C81">
        <w:rPr>
          <w:rFonts w:ascii="Times New Roman" w:hAnsi="Times New Roman"/>
        </w:rPr>
        <w:t>4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god. predlažu se u iznosu od </w:t>
      </w:r>
      <w:r w:rsidR="00FB0C81">
        <w:rPr>
          <w:rFonts w:ascii="Times New Roman" w:hAnsi="Times New Roman"/>
          <w:b w:val="0"/>
        </w:rPr>
        <w:t xml:space="preserve">3.256.570,00 </w:t>
      </w:r>
      <w:r>
        <w:rPr>
          <w:rFonts w:ascii="Times New Roman" w:hAnsi="Times New Roman"/>
          <w:b w:val="0"/>
        </w:rPr>
        <w:t xml:space="preserve">eura, a u tome prihodi poslovanja iznose </w:t>
      </w:r>
      <w:r w:rsidR="00FB0C81">
        <w:rPr>
          <w:rFonts w:ascii="Times New Roman" w:hAnsi="Times New Roman"/>
          <w:b w:val="0"/>
        </w:rPr>
        <w:t>2.099.650</w:t>
      </w:r>
      <w:r>
        <w:rPr>
          <w:rFonts w:ascii="Times New Roman" w:hAnsi="Times New Roman"/>
          <w:b w:val="0"/>
        </w:rPr>
        <w:t xml:space="preserve">,00 eura, prihodi od prodaje nefinancijske imovine planiraju se u iznosu od </w:t>
      </w:r>
      <w:r w:rsidR="00FB0C81">
        <w:rPr>
          <w:rFonts w:ascii="Times New Roman" w:hAnsi="Times New Roman"/>
          <w:b w:val="0"/>
        </w:rPr>
        <w:t>64.930</w:t>
      </w:r>
      <w:r>
        <w:rPr>
          <w:rFonts w:ascii="Times New Roman" w:hAnsi="Times New Roman"/>
          <w:b w:val="0"/>
        </w:rPr>
        <w:t xml:space="preserve">,00 eura i primici od financijske imovine i zaduživanja planiraju se u iznosu od </w:t>
      </w:r>
      <w:r w:rsidR="00FB0C81">
        <w:rPr>
          <w:rFonts w:ascii="Times New Roman" w:hAnsi="Times New Roman"/>
          <w:b w:val="0"/>
        </w:rPr>
        <w:t>1.0</w:t>
      </w:r>
      <w:r>
        <w:rPr>
          <w:rFonts w:ascii="Times New Roman" w:hAnsi="Times New Roman"/>
          <w:b w:val="0"/>
        </w:rPr>
        <w:t xml:space="preserve">91.990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271.59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824A22">
        <w:rPr>
          <w:rFonts w:ascii="Times New Roman" w:hAnsi="Times New Roman"/>
          <w:b w:val="0"/>
        </w:rPr>
        <w:t>1.639</w:t>
      </w:r>
      <w:r>
        <w:rPr>
          <w:rFonts w:ascii="Times New Roman" w:hAnsi="Times New Roman"/>
          <w:b w:val="0"/>
        </w:rPr>
        <w:t>.</w:t>
      </w:r>
      <w:r w:rsidR="00824A22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50,00 eura očekuje se najvećim dijelom od Kapitalnih pomoći iz državnog proračuna i Tekućih pomoći iz državnog proračuna – sredstva fiskalnog izravnanja</w:t>
      </w:r>
      <w:r w:rsidR="00824A22">
        <w:rPr>
          <w:rFonts w:ascii="Times New Roman" w:hAnsi="Times New Roman"/>
          <w:b w:val="0"/>
        </w:rPr>
        <w:t xml:space="preserve"> i tekućih pomoći za provođenje Programa ZAŽELI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emeljem svoje imovine (skupina 64)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planira tijekom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e ostvariti 54.550,00 eura prihoda i to s osnova iznajmljivanja imovine (poslovni prostori, javno-prometne površine), od spomeničke rente te propisanih pripadajućih naknada ( služnost javnih površina), naknada za koncesije i </w:t>
      </w:r>
      <w:proofErr w:type="spellStart"/>
      <w:r>
        <w:rPr>
          <w:rFonts w:ascii="Times New Roman" w:hAnsi="Times New Roman"/>
          <w:b w:val="0"/>
        </w:rPr>
        <w:t>sl</w:t>
      </w:r>
      <w:proofErr w:type="spellEnd"/>
      <w:r>
        <w:rPr>
          <w:rFonts w:ascii="Times New Roman" w:hAnsi="Times New Roman"/>
          <w:b w:val="0"/>
        </w:rPr>
        <w:t xml:space="preserve">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prihodi od upravnih i administrativnih, odnosno državnih biljega, boravišne </w:t>
      </w:r>
      <w:r>
        <w:rPr>
          <w:rFonts w:ascii="Times New Roman" w:hAnsi="Times New Roman"/>
          <w:b w:val="0"/>
        </w:rPr>
        <w:lastRenderedPageBreak/>
        <w:t>pristojbe,.. U okviru ove značajniji dio imaju prihodi po posebnim propisima koji se odnose na prihode od komunalnih doprinosa i komunalnih naknada. Planirani prihodi ove skupine su u iznosu od 120.66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poljoprivrednog zemljišta i prodaje građevinskog zemljišta Općine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i iznose </w:t>
      </w:r>
      <w:r w:rsidR="00824A22">
        <w:rPr>
          <w:rFonts w:ascii="Times New Roman" w:hAnsi="Times New Roman"/>
          <w:b w:val="0"/>
        </w:rPr>
        <w:t>64</w:t>
      </w:r>
      <w:r>
        <w:rPr>
          <w:rFonts w:ascii="Times New Roman" w:hAnsi="Times New Roman"/>
          <w:b w:val="0"/>
        </w:rPr>
        <w:t>.</w:t>
      </w:r>
      <w:r w:rsidR="00824A22">
        <w:rPr>
          <w:rFonts w:ascii="Times New Roman" w:hAnsi="Times New Roman"/>
          <w:b w:val="0"/>
        </w:rPr>
        <w:t>930</w:t>
      </w:r>
      <w:r>
        <w:rPr>
          <w:rFonts w:ascii="Times New Roman" w:hAnsi="Times New Roman"/>
          <w:b w:val="0"/>
        </w:rPr>
        <w:t xml:space="preserve">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84 obuhvaća primitke od zaduživanja, a Općina </w:t>
      </w:r>
      <w:proofErr w:type="spellStart"/>
      <w:r>
        <w:rPr>
          <w:rFonts w:ascii="Times New Roman" w:hAnsi="Times New Roman"/>
          <w:b w:val="0"/>
        </w:rPr>
        <w:t>Jarmina</w:t>
      </w:r>
      <w:proofErr w:type="spellEnd"/>
      <w:r>
        <w:rPr>
          <w:rFonts w:ascii="Times New Roman" w:hAnsi="Times New Roman"/>
          <w:b w:val="0"/>
        </w:rPr>
        <w:t xml:space="preserve"> se planira </w:t>
      </w:r>
      <w:proofErr w:type="spellStart"/>
      <w:r>
        <w:rPr>
          <w:rFonts w:ascii="Times New Roman" w:hAnsi="Times New Roman"/>
          <w:b w:val="0"/>
        </w:rPr>
        <w:t>kartkoročno</w:t>
      </w:r>
      <w:proofErr w:type="spellEnd"/>
      <w:r>
        <w:rPr>
          <w:rFonts w:ascii="Times New Roman" w:hAnsi="Times New Roman"/>
          <w:b w:val="0"/>
        </w:rPr>
        <w:t xml:space="preserve"> zadužiti u 202</w:t>
      </w:r>
      <w:r w:rsidR="00824A22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. godini u visini 291.990,00 eura</w:t>
      </w:r>
      <w:r w:rsidR="00824A22">
        <w:rPr>
          <w:rFonts w:ascii="Times New Roman" w:hAnsi="Times New Roman"/>
          <w:b w:val="0"/>
        </w:rPr>
        <w:t xml:space="preserve"> i </w:t>
      </w:r>
      <w:proofErr w:type="spellStart"/>
      <w:r w:rsidR="00824A22">
        <w:rPr>
          <w:rFonts w:ascii="Times New Roman" w:hAnsi="Times New Roman"/>
          <w:b w:val="0"/>
        </w:rPr>
        <w:t>duguročno</w:t>
      </w:r>
      <w:proofErr w:type="spellEnd"/>
      <w:r w:rsidR="00824A22">
        <w:rPr>
          <w:rFonts w:ascii="Times New Roman" w:hAnsi="Times New Roman"/>
          <w:b w:val="0"/>
        </w:rPr>
        <w:t xml:space="preserve"> 800.000,00 eura za provođenje kapitalnih projekata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293F1D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</w:t>
      </w:r>
      <w:r w:rsidR="00824A22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24A22">
        <w:rPr>
          <w:rFonts w:ascii="Times New Roman" w:hAnsi="Times New Roman"/>
          <w:b w:val="0"/>
        </w:rPr>
        <w:t>3.163.660</w:t>
      </w:r>
      <w:r>
        <w:rPr>
          <w:rFonts w:ascii="Times New Roman" w:hAnsi="Times New Roman"/>
          <w:b w:val="0"/>
        </w:rPr>
        <w:t>,00 eura, a uključuje rashode poslovanja u visini od</w:t>
      </w:r>
      <w:r w:rsidR="00824A22">
        <w:rPr>
          <w:rFonts w:ascii="Times New Roman" w:hAnsi="Times New Roman"/>
          <w:b w:val="0"/>
        </w:rPr>
        <w:t xml:space="preserve"> 1.075.960,</w:t>
      </w:r>
      <w:r>
        <w:rPr>
          <w:rFonts w:ascii="Times New Roman" w:hAnsi="Times New Roman"/>
          <w:b w:val="0"/>
        </w:rPr>
        <w:t>00 eura, rashode za nabavu nefinancijske imovine u visini od 1.</w:t>
      </w:r>
      <w:r w:rsidR="00824A22">
        <w:rPr>
          <w:rFonts w:ascii="Times New Roman" w:hAnsi="Times New Roman"/>
          <w:b w:val="0"/>
        </w:rPr>
        <w:t>763</w:t>
      </w:r>
      <w:r>
        <w:rPr>
          <w:rFonts w:ascii="Times New Roman" w:hAnsi="Times New Roman"/>
          <w:b w:val="0"/>
        </w:rPr>
        <w:t>.</w:t>
      </w:r>
      <w:r w:rsidR="00824A22">
        <w:rPr>
          <w:rFonts w:ascii="Times New Roman" w:hAnsi="Times New Roman"/>
          <w:b w:val="0"/>
        </w:rPr>
        <w:t>86</w:t>
      </w:r>
      <w:r>
        <w:rPr>
          <w:rFonts w:ascii="Times New Roman" w:hAnsi="Times New Roman"/>
          <w:b w:val="0"/>
        </w:rPr>
        <w:t xml:space="preserve">0,00 </w:t>
      </w:r>
      <w:r w:rsidR="00824A22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te izdatke za financijsku imovinu i otplatu zajmova u visini od 323.840,00 eura.</w:t>
      </w: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E69CF" w:rsidRDefault="00293F1D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:rsidR="006E69CF" w:rsidRDefault="006E69CF">
      <w:pPr>
        <w:pStyle w:val="Tijeloteksta2"/>
        <w:jc w:val="left"/>
        <w:rPr>
          <w:rFonts w:ascii="Times New Roman" w:hAnsi="Times New Roman"/>
          <w:szCs w:val="24"/>
        </w:rPr>
      </w:pPr>
    </w:p>
    <w:p w:rsidR="006E69CF" w:rsidRDefault="00293F1D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824A22" w:rsidRDefault="00293F1D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p w:rsidR="00824A22" w:rsidRDefault="00824A22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049" w:type="dxa"/>
        <w:tblInd w:w="-572" w:type="dxa"/>
        <w:tblLook w:val="04A0"/>
      </w:tblPr>
      <w:tblGrid>
        <w:gridCol w:w="5103"/>
        <w:gridCol w:w="1276"/>
        <w:gridCol w:w="1420"/>
        <w:gridCol w:w="1209"/>
        <w:gridCol w:w="1303"/>
        <w:gridCol w:w="1303"/>
        <w:gridCol w:w="973"/>
        <w:gridCol w:w="980"/>
        <w:gridCol w:w="859"/>
        <w:gridCol w:w="897"/>
      </w:tblGrid>
      <w:tr w:rsidR="00651CF6" w:rsidRPr="00651CF6" w:rsidTr="00651CF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70.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503.7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163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66.5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6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6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6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10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70.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503.7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163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766.5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66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6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7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6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1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67.018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357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01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620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50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7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7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6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5,7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00 PRIPREMA I DONOŠENJE A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10 UPRAVLJANJE JAVNIM FINANCIJ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4.59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7.6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7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0.5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8.3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7.4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3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.83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3.1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6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5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3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8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5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7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7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7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19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7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7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19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40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1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9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14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20 KOMUNAL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85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100 Održavanje komunalnih objekata i opr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6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20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Ostali komunal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4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00 Javni 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30 GOSPO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7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00 Poticaji gospodar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40 ZAŠTITA OD POŽARA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53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Zaštita od pož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7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6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6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50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.37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6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8.6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Obrazovanje i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7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8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7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9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5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7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8.9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5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5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1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39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39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4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01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7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37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0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1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61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0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20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40 Šport i rekre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50 Ostale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8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14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ekući projekt T100110 Program "Zaželi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7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20 Program ''Zaželi'' - Faz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.10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1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5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55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30 Prevencija institucionalizacije - ''Zaželi'' - Faza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200 Demografski razvitak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10 INVESTICIJE ZA POTREBE OPĆINSKE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15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3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Nabava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200 Dokumenti prostornog uređenja i razvoja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20 INVESTICIJE ZA POTREB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0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5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66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6.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5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1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8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4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27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Nogostu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1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50 Vodo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60 Pješačko-biciklistička staza do SRC </w:t>
            </w:r>
            <w:proofErr w:type="spellStart"/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arm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,9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3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,3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,3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80 Ostali nespomenuti građevinski </w:t>
            </w: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90 Nabava opreme za komunalne potre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210 Mjere odvojenog sakupljanja komunalnog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6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30 INVESTICIJE ZA POTREB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6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Etno - s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0 INVESTICIJE ZA POTREBE DRUŠTVE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8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0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0.1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6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00 Višenamjenski objekti za potrebe </w:t>
            </w: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10 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Dom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30 Dom hrvatskih branitelja (Stara ško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51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.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9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Objekti i oprema za potrebe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15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2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2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27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69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50 Dječji vrtić - projekt poboljšanja uvjeta u vrtić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160 Rekonstrukcija i opremanje javne zgrade Dom kulture </w:t>
            </w:r>
            <w:proofErr w:type="spellStart"/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armina</w:t>
            </w:r>
            <w:proofErr w:type="spellEnd"/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s multifunkcionalnom dvora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2 INVESTICIJE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Oprema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20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6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9,7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00010 Dječji vrtić </w:t>
            </w:r>
            <w:proofErr w:type="spellStart"/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Jarm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6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9,79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51 REDOVNA DJELATNOST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59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4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4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3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20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8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8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7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7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51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20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1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6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6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62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1 VLASTITE INVESTICIJE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Oprema za potreb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51CF6" w:rsidRPr="00651CF6" w:rsidTr="00651CF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F6" w:rsidRPr="00651CF6" w:rsidRDefault="00651CF6" w:rsidP="00651CF6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</w:tbl>
    <w:p w:rsidR="00824A22" w:rsidRDefault="00824A22" w:rsidP="00824A22">
      <w:pPr>
        <w:pStyle w:val="Tijeloteksta2"/>
        <w:ind w:hanging="567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6E69CF">
          <w:headerReference w:type="even" r:id="rId8"/>
          <w:footerReference w:type="default" r:id="rId9"/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:rsidR="006E69CF" w:rsidRDefault="00293F1D">
      <w:pPr>
        <w:spacing w:after="120" w:line="480" w:lineRule="auto"/>
        <w:jc w:val="center"/>
        <w:rPr>
          <w:rFonts w:ascii="Calibri" w:eastAsia="Calibri" w:hAnsi="Calibri" w:cs="Calibri"/>
          <w:b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lastRenderedPageBreak/>
        <w:t>Obrazloženje posebnog dijela proračuna prema programskoj klasifikaciji</w:t>
      </w:r>
    </w:p>
    <w:p w:rsidR="006E69CF" w:rsidRDefault="00293F1D">
      <w:pPr>
        <w:spacing w:after="120" w:line="480" w:lineRule="auto"/>
        <w:rPr>
          <w:rFonts w:ascii="Calibri" w:eastAsia="Calibri" w:hAnsi="Calibri" w:cs="Calibri"/>
          <w:bCs/>
          <w:noProof/>
          <w:sz w:val="22"/>
          <w:lang w:eastAsia="en-US"/>
        </w:rPr>
      </w:pPr>
      <w:r>
        <w:rPr>
          <w:rFonts w:ascii="Calibri" w:eastAsia="Calibri" w:hAnsi="Calibri" w:cs="Calibri"/>
          <w:b/>
          <w:noProof/>
          <w:sz w:val="22"/>
          <w:lang w:eastAsia="en-US"/>
        </w:rPr>
        <w:tab/>
      </w:r>
      <w:r>
        <w:rPr>
          <w:rFonts w:ascii="Calibri" w:eastAsia="Calibri" w:hAnsi="Calibri" w:cs="Calibri"/>
          <w:bCs/>
          <w:noProof/>
          <w:sz w:val="22"/>
          <w:lang w:eastAsia="en-US"/>
        </w:rPr>
        <w:t>Obrazloženje posebnog dijela prikazano je u nastavku, svi podaci odnose se na 202</w:t>
      </w:r>
      <w:r w:rsidR="008E330C">
        <w:rPr>
          <w:rFonts w:ascii="Calibri" w:eastAsia="Calibri" w:hAnsi="Calibri" w:cs="Calibri"/>
          <w:bCs/>
          <w:noProof/>
          <w:sz w:val="22"/>
          <w:lang w:eastAsia="en-US"/>
        </w:rPr>
        <w:t>4</w:t>
      </w:r>
      <w:r>
        <w:rPr>
          <w:rFonts w:ascii="Calibri" w:eastAsia="Calibri" w:hAnsi="Calibri" w:cs="Calibri"/>
          <w:bCs/>
          <w:noProof/>
          <w:sz w:val="22"/>
          <w:lang w:eastAsia="en-US"/>
        </w:rPr>
        <w:t>. godinu i iskazani su u eurima.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RAZDJEL 10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.163.66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10: JEDINSTVENI UPRAVNI ODJEL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3.017.65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1: PROGRAM REDOVNE DJELATNOSTI OPĆINE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>1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42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51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00: PRIPREMA I DONOŠENJE AKATA                                                              25.48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OPIS: Ovim programom planirane su naknade za načelnika i vijeće, te troškovi reprezentacije i uredskog materijal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CILJEVI: Osigurati sudjelovanje građana u odlučivanju putem predstavnika koje na izborima biraju u predstavničko tijelo. Transparentan rad predstavničkih i izvršnih tijel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POKAZATELJI USPJEŠNOSTI: Poštivanje zakona i zakonskih odredbi u donošenju akat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Predstavnička i izvršna tijela                                                                               25.48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10: UPRAVLJANJE JAVNIM FINANCIJAMA                                                   577.67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omogućava redovno obavljanje zadataka Jedinstvenog upravnog odjela. Ovaj program obuhvaća rashode za zaposlene, materijalne i financijske rashode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CILJEVI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činkovito organiziranje svih aktivnosti, usklađivanje rada sa zakonom i drugim propisima, osigurati sredstva za redovno obavljanje zadataka ureda. Ažurno i kvalitetno vođenje svih poslova, transparentan rad kroz dostupnost mještanima tokom radnog vremen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Kvalitetno i pravovremeno obavljanje zadataka iz nadležnosti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Rashodi za zaposlene                                                                                              73.13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Materijalni i financijski rashodi                                                                         504.54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20: KOMUNALNA DJELATNOST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150.08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planiraju se sredstva za održavanje komunalnih objekata i opreme; održavanje javne rasvjete, bagera i slično. Uz održavanje  javnih površina i zaštitu okoliša planira se i zapošljavanje djelatnika za rad na komunalnim djelatnostima kroz program javnih radov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lastRenderedPageBreak/>
        <w:t>CILJEVI: Unaprijediti zaštitu okoliša, prostornog uređenja i komunalne djelatnosti i podići razinu kvalitete komunalne infrastrukture i kvalitetu življenj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Komunalna infrastruktura na razini prihvatljivoj za korištenje i sigurnost građan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državanje komunalnih objekata i opreme                                                     22.30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Održavanje javnih površina                                                                                  87.56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20 Zaštita okoliša                                                                                                          2.92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30 Ostali komunalni poslovi                                                                                     12.08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00 Javni radovi                                                                                                     25.22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30: GOSPODARSTVO  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  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29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60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planiraju se sredstva za subvencije kod samozapošljavanja za potpore poljoprivrednim obrtima i obiteljskim gospodarstvima te uređenje poljoprivrednog zemljišta (geodetsko-katastarske usluge i sl.)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Poticati rast gospodarstva kroz subvencije i potpore. 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Realiziran broj subvencija i potpor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Aktivnost A100100 Poljoprivreda                                                                         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1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64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00 Poticaji gospodarstvu                                                                                       7.9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40: ZAŠTITA OD POŽARA I CIVILNA ZAŠTITA                                                                31.05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se pokrivaju troškovi za provođenje protupožarne i civilne zaštite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Kroz provođenje protupožarne i civilne zaštite osigurati sigurnost građana, zaštititi materijalna i kulturna dobra i okoliš od požara, poplava i većih nesreć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Obračun i prijenos sredstava DVD-u u skladu sa zakonskom regulativom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Zaštita od požara                                                                                                           29.20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Civilna zaštita                                                                                                           1.85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1150: DRUŠTVENE DJELATNOSTI                                                                              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428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63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Ovim programom financiraju se aktivnosti u obrazovanju, socijalnoj skrbi, kulturi, religiji, športu i ostalim društvenim djelatnostima. Temeljem javnog natječaja za financiranje programa i projekata udruga koje zadovoljavaju kriterije dodjeljuju se sredstva u područjima kulture, športa, religije i ostalih društvenih djelatnosti. Kroz aktivnost obrazovanja dodjeljuju se stipendije studentima, planirano je zapošljavanje u sklopu Programa Zaželi – skrb za starije i nemoćne te kroz projekt Demografski razvitak Općine poticanje kupnje ili izgradnje nekretnina mladim obiteljim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Poticanje svih stanovnika u sudjelovanju u društvenom životu Općine Jarmina. Spriječiti socijalnu isključenost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Broj aktivnih članova udruga i posjetitelja organiziranih manifestacij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Obrazovanje i predškolski odgoj                                                                        5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5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97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10 Socijalna skrb                                                                                                             33.05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20 Kultura                                                                                                                       9.56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30 Religija                                                                                                                       10.62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40 Šport i rekreacija                                                                                                    5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9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73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50 Ostale društvene djelatnosti                                                                                                       30.53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T100120 Program „ZAŽELI“ – Faza I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V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92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Tekući projekt A100200 Demografski razvitak Općine                                                                      37.17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2: PROGRAM INVESTICIJSKIH ULAGANJ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1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775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14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10: INVESTICIJE ZA POTREBE OPĆINSKE UPRAVE                                          17.65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kupnja računala i računalne opreme, uredske i ostale opreme te računalnih programa i izrada strateških dokumenat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datak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spravna oprema  i adekvatni uvjeti za rad. Uređeni dokumenti prostornog uređenj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Nabava opreme                                                                                           16.99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lastRenderedPageBreak/>
        <w:t>Kapitalni projekt K100200 Dokumenti prostornog uređenja i razvoja Općine                                       6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 xml:space="preserve">Program 2120: INVESTICIJE ZA POTREBE KOMUNALNE INFRASTRUKTURE                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1.166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66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rekonstrukcija cesta, sanacija nogostupa, rekonstrukcija i modernizacija javne rasvjete, izgradnja pješačko-biciklističke staze te ostale investicije u komunalnu infastrukturu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Izgradnja objekata komunalne infrastrukture i osiguranja uvjeta za održivi razvitak komunalnih djelatnosti i kvalitete stanovanj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Povećanje stupnja izgrađenosti komunalne infrastrukture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00 Ceste                                                                      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524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8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10,00</w:t>
      </w:r>
    </w:p>
    <w:p w:rsidR="008E330C" w:rsidRDefault="008E330C" w:rsidP="008E330C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20 Nogostupi                                                                                                        8.00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40 Javna rasvjeta                                                                                              33.18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60 Pješačko-biciklistička staza do SRC Jarmina                                                  530.89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80 Ostali nespomenuti građevinski objekti                                                50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90 Nabava opreme za komunalne potrebe                                                      1.99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210 Mjere odvojenog sakupljanja komunalnog otpada                                       17.79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30: INVESTICIJE ZA POTREBE GOSPODARSTVA                                                2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66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Dodatna ulaganja u Etno selu i uređenje bunara za potrebe poljoprivrede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Urediti Etno selo te izgraditi (urediti) bunar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Izgrađen bunar i uređeno Etno selo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Etno selo                                                                                                         2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00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40 Poljoprivreda                                                                                                    6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lastRenderedPageBreak/>
        <w:t xml:space="preserve">Program 2150: INVESTICIJE ZA POTREBE DRUŠTVENIH DJELATNOSTI                                  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570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17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Kroz ovaj program planira se izgradnja ili dodatno ulaganje na objektima u vlasništvu Općine koji služe za odvijanje društvenih djelatnosti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Kroz dodatno ulaganje ili izgradnju osigurati najbolje moguće uvjete za odvijanje društvenih djelatnosti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Stupanj izgrađenosti i funkcionalnosti društvenih objekata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Višenamjenski objekti za potrebe Općine                                                2.65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10 Dječji vrtić                                                                                                       5.96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30 Dom Hrvatskih branitelja (Stara škola)                        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90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25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 xml:space="preserve">Kapitalni projekt K100140 Objekti i oprema za potrebe sporta i rekreacije                                   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3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.</w:t>
      </w:r>
      <w:r w:rsidR="008E330C"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31</w:t>
      </w: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0,00</w:t>
      </w:r>
    </w:p>
    <w:p w:rsidR="008E330C" w:rsidRDefault="008E330C" w:rsidP="008E330C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60 Rekonstrukcija i opremanje Doma kulture Jarmina                                   438.00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A 10020: PRORAČUNSKI KORISNICI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računski korisnik 00010 Dječji vrtić Jarmin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1: PROGRAM REDOVNE DJELATNOSTI OPĆINE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145.35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1151: REDOVNA DJELATNOST PREDŠKOLSKE USTANOVE                                  145.35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U Proračunu Općine Jarmina sadržani su svi prihodi i rashodi Općine Jarmina, uključujući i proračunskog korisnika Dječji vrtić Jarmina. Prihodi i rashodi Dječjeg vrtića Jarmina sastavni su dio proračuna Općine Jarmin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 xml:space="preserve">CILJEVI: U suradnji s Djećjim vrtićem Jarmina pružiti najbolje uvjete za vođenje i skrb o djeci u vrtiću 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Zadovoljstvo roditelja i djece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100 Rashodi za zaposlene                                                                                            96.290,00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Aktivnost A100200 Materijalni i financijski rashodi                                                                                                   49.060,00</w:t>
      </w:r>
    </w:p>
    <w:p w:rsidR="006E69CF" w:rsidRDefault="006E69CF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GLAVNI PROGRAM J02: PROGRAM INVESTICIJSKIH ULAGANJA</w:t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6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Default="00293F1D">
      <w:pPr>
        <w:spacing w:after="160" w:line="259" w:lineRule="auto"/>
        <w:ind w:firstLine="708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eastAsia="en-US"/>
        </w:rPr>
        <w:t>Program 2151: VLASTITE INVESTICIJE PREDŠKOLSKE USTANOVE                                          660,00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OPIS: </w:t>
      </w:r>
      <w:r>
        <w:rPr>
          <w:rFonts w:ascii="Calibri" w:eastAsia="Liberation Sans" w:hAnsi="Calibri"/>
          <w:noProof/>
          <w:sz w:val="22"/>
          <w:szCs w:val="22"/>
          <w:lang w:eastAsia="en-US"/>
        </w:rPr>
        <w:t>Programom se planira kupnja računala i računalne opreme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CILJEVI: Osigurati uvjete za rad i obavljanje poslova i zadataka.</w:t>
      </w:r>
    </w:p>
    <w:p w:rsidR="006E69CF" w:rsidRDefault="00293F1D">
      <w:pPr>
        <w:spacing w:after="160" w:line="259" w:lineRule="auto"/>
        <w:jc w:val="both"/>
        <w:rPr>
          <w:rFonts w:ascii="Calibri" w:eastAsia="Liberation Sans" w:hAnsi="Calibri"/>
          <w:noProof/>
          <w:sz w:val="22"/>
          <w:szCs w:val="22"/>
          <w:lang w:eastAsia="en-US"/>
        </w:rPr>
      </w:pPr>
      <w:r>
        <w:rPr>
          <w:rFonts w:ascii="Calibri" w:eastAsia="Liberation Sans" w:hAnsi="Calibri"/>
          <w:noProof/>
          <w:sz w:val="22"/>
          <w:szCs w:val="22"/>
          <w:lang w:eastAsia="en-US"/>
        </w:rPr>
        <w:t>POKAZATELJI USPJEŠNOSTI: Nabavljeno računalo.</w:t>
      </w:r>
    </w:p>
    <w:p w:rsidR="006E69CF" w:rsidRDefault="00293F1D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  <w:t>Kapitalni projekt K100100 Oprema za potrebe dječjeg vrtića                                                                 660,00</w:t>
      </w: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:rsidR="006E69CF" w:rsidRDefault="006E69CF">
      <w:pPr>
        <w:spacing w:after="160" w:line="259" w:lineRule="auto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6E69CF" w:rsidRDefault="00293F1D">
      <w:pPr>
        <w:rPr>
          <w:b/>
        </w:rPr>
      </w:pPr>
      <w:r>
        <w:rPr>
          <w:b/>
        </w:rPr>
        <w:tab/>
        <w:t>III.  ZAVRŠNE ODREDBE</w:t>
      </w:r>
    </w:p>
    <w:p w:rsidR="006E69CF" w:rsidRDefault="006E69CF"/>
    <w:p w:rsidR="006E69CF" w:rsidRDefault="00293F1D">
      <w:pPr>
        <w:jc w:val="center"/>
      </w:pPr>
      <w:r>
        <w:t>Članak 3.</w:t>
      </w:r>
    </w:p>
    <w:p w:rsidR="006E69CF" w:rsidRDefault="006E69CF"/>
    <w:p w:rsidR="006E69CF" w:rsidRDefault="00293F1D">
      <w:r>
        <w:tab/>
        <w:t xml:space="preserve">Ovaj Prijedlog Proračuna daje se Općinskom vijeću Općine </w:t>
      </w:r>
      <w:proofErr w:type="spellStart"/>
      <w:r>
        <w:t>Jarmina</w:t>
      </w:r>
      <w:proofErr w:type="spellEnd"/>
      <w:r>
        <w:t xml:space="preserve"> na razmatranje.</w:t>
      </w:r>
    </w:p>
    <w:p w:rsidR="006E69CF" w:rsidRDefault="006E69CF">
      <w:pPr>
        <w:jc w:val="both"/>
      </w:pPr>
    </w:p>
    <w:p w:rsidR="006E69CF" w:rsidRDefault="006E69CF">
      <w:pPr>
        <w:jc w:val="both"/>
      </w:pPr>
    </w:p>
    <w:p w:rsidR="006E69CF" w:rsidRPr="009A7C92" w:rsidRDefault="00293F1D">
      <w:pPr>
        <w:jc w:val="both"/>
      </w:pPr>
      <w:r w:rsidRPr="009A7C92">
        <w:t>KLASA: 400-0</w:t>
      </w:r>
      <w:r w:rsidR="001227AE">
        <w:t>1</w:t>
      </w:r>
      <w:r w:rsidRPr="009A7C92">
        <w:t>/2</w:t>
      </w:r>
      <w:r w:rsidR="009A7C92" w:rsidRPr="009A7C92">
        <w:t>3</w:t>
      </w:r>
      <w:r w:rsidRPr="009A7C92">
        <w:t>-0</w:t>
      </w:r>
      <w:r w:rsidR="009A7C92" w:rsidRPr="009A7C92">
        <w:t>2/1</w:t>
      </w:r>
    </w:p>
    <w:p w:rsidR="006E69CF" w:rsidRPr="009A7C92" w:rsidRDefault="00293F1D">
      <w:r w:rsidRPr="009A7C92">
        <w:t>URBROJ: 21</w:t>
      </w:r>
      <w:r w:rsidR="009A7C92" w:rsidRPr="009A7C92">
        <w:t>96</w:t>
      </w:r>
      <w:r w:rsidRPr="009A7C92">
        <w:t>/</w:t>
      </w:r>
      <w:r w:rsidR="009A7C92" w:rsidRPr="009A7C92">
        <w:t>16-23-02-1-474</w:t>
      </w:r>
    </w:p>
    <w:p w:rsidR="006E69CF" w:rsidRPr="009A7C92" w:rsidRDefault="00293F1D">
      <w:r w:rsidRPr="009A7C92">
        <w:t xml:space="preserve">U </w:t>
      </w:r>
      <w:proofErr w:type="spellStart"/>
      <w:r w:rsidRPr="009A7C92">
        <w:t>Jarmini</w:t>
      </w:r>
      <w:proofErr w:type="spellEnd"/>
      <w:r w:rsidRPr="009A7C92">
        <w:t>, 1</w:t>
      </w:r>
      <w:r w:rsidR="008E330C" w:rsidRPr="009A7C92">
        <w:t>3</w:t>
      </w:r>
      <w:r w:rsidR="00596947">
        <w:t>. studenog</w:t>
      </w:r>
      <w:r w:rsidRPr="009A7C92">
        <w:t xml:space="preserve"> 202</w:t>
      </w:r>
      <w:r w:rsidR="008E330C" w:rsidRPr="009A7C92">
        <w:t>3</w:t>
      </w:r>
      <w:r w:rsidRPr="009A7C92">
        <w:t>. godine</w:t>
      </w:r>
    </w:p>
    <w:p w:rsidR="006E69CF" w:rsidRDefault="006E69CF"/>
    <w:p w:rsidR="006E69CF" w:rsidRDefault="00293F1D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C92">
        <w:t xml:space="preserve">    </w:t>
      </w:r>
      <w:r>
        <w:t>OPĆINSKI NAČELNIK</w:t>
      </w:r>
    </w:p>
    <w:p w:rsidR="006E69CF" w:rsidRDefault="00293F1D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C92">
        <w:t xml:space="preserve">             </w:t>
      </w:r>
      <w:r>
        <w:t xml:space="preserve">Goran </w:t>
      </w:r>
      <w:proofErr w:type="spellStart"/>
      <w:r>
        <w:t>Ileković</w:t>
      </w:r>
      <w:proofErr w:type="spellEnd"/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6E69CF" w:rsidSect="0084617E">
      <w:pgSz w:w="11906" w:h="16838" w:code="9"/>
      <w:pgMar w:top="1418" w:right="1416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FE" w:rsidRDefault="001F49FE">
      <w:r>
        <w:separator/>
      </w:r>
    </w:p>
  </w:endnote>
  <w:endnote w:type="continuationSeparator" w:id="0">
    <w:p w:rsidR="001F49FE" w:rsidRDefault="001F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F" w:rsidRDefault="00D71E69">
    <w:pPr>
      <w:pStyle w:val="Podnoje"/>
      <w:jc w:val="center"/>
    </w:pPr>
    <w:r>
      <w:fldChar w:fldCharType="begin"/>
    </w:r>
    <w:r w:rsidR="00293F1D">
      <w:instrText xml:space="preserve"> PAGE   \* MERGEFORMAT </w:instrText>
    </w:r>
    <w:r>
      <w:fldChar w:fldCharType="separate"/>
    </w:r>
    <w:r w:rsidR="001227AE">
      <w:rPr>
        <w:noProof/>
      </w:rPr>
      <w:t>26</w:t>
    </w:r>
    <w:r>
      <w:rPr>
        <w:noProof/>
      </w:rPr>
      <w:fldChar w:fldCharType="end"/>
    </w:r>
  </w:p>
  <w:p w:rsidR="006E69CF" w:rsidRDefault="006E69C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FE" w:rsidRDefault="001F49FE">
      <w:r>
        <w:separator/>
      </w:r>
    </w:p>
  </w:footnote>
  <w:footnote w:type="continuationSeparator" w:id="0">
    <w:p w:rsidR="001F49FE" w:rsidRDefault="001F4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F" w:rsidRDefault="00D71E6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93F1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3F1D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6E69CF" w:rsidRDefault="006E69C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CF"/>
    <w:rsid w:val="00071D37"/>
    <w:rsid w:val="000D1C10"/>
    <w:rsid w:val="001227AE"/>
    <w:rsid w:val="001F49FE"/>
    <w:rsid w:val="00293F1D"/>
    <w:rsid w:val="00500661"/>
    <w:rsid w:val="00543948"/>
    <w:rsid w:val="00596947"/>
    <w:rsid w:val="005F6706"/>
    <w:rsid w:val="00651CF6"/>
    <w:rsid w:val="00665613"/>
    <w:rsid w:val="006E69CF"/>
    <w:rsid w:val="00824A22"/>
    <w:rsid w:val="0084617E"/>
    <w:rsid w:val="008E330C"/>
    <w:rsid w:val="008F6B66"/>
    <w:rsid w:val="009A7C92"/>
    <w:rsid w:val="00CD5263"/>
    <w:rsid w:val="00D71E69"/>
    <w:rsid w:val="00E37AD7"/>
    <w:rsid w:val="00FB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E"/>
    <w:rPr>
      <w:sz w:val="24"/>
      <w:szCs w:val="24"/>
    </w:rPr>
  </w:style>
  <w:style w:type="paragraph" w:styleId="Naslov1">
    <w:name w:val="heading 1"/>
    <w:basedOn w:val="Normal"/>
    <w:next w:val="Normal"/>
    <w:qFormat/>
    <w:rsid w:val="008461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84617E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84617E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84617E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84617E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84617E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84617E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84617E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8461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84617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8461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84617E"/>
  </w:style>
  <w:style w:type="paragraph" w:styleId="Zaglavlje">
    <w:name w:val="header"/>
    <w:basedOn w:val="Normal"/>
    <w:rsid w:val="0084617E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84617E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84617E"/>
    <w:pPr>
      <w:ind w:left="180" w:firstLine="528"/>
      <w:jc w:val="both"/>
    </w:pPr>
  </w:style>
  <w:style w:type="paragraph" w:styleId="Tijeloteksta">
    <w:name w:val="Body Text"/>
    <w:basedOn w:val="Normal"/>
    <w:rsid w:val="0084617E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846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617E"/>
    <w:rPr>
      <w:sz w:val="24"/>
      <w:szCs w:val="24"/>
    </w:rPr>
  </w:style>
  <w:style w:type="paragraph" w:styleId="Obinitekst">
    <w:name w:val="Plain Text"/>
    <w:basedOn w:val="Normal"/>
    <w:rsid w:val="0084617E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84617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4617E"/>
    <w:rPr>
      <w:color w:val="954F72"/>
      <w:u w:val="single"/>
    </w:rPr>
  </w:style>
  <w:style w:type="paragraph" w:customStyle="1" w:styleId="xl63">
    <w:name w:val="xl63"/>
    <w:basedOn w:val="Normal"/>
    <w:rsid w:val="0084617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84617E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84617E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84617E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84617E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84617E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84617E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84617E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84617E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84617E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84617E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84617E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84617E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84617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84617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84617E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84617E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84617E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84617E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617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84617E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84617E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84617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61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617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4617E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84617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84617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4617E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84617E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84617E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84617E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84617E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84617E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84617E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84617E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84617E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84617E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84617E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84617E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84617E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84617E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84617E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84617E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84617E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84617E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84617E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84617E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84617E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84617E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84617E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84617E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84617E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84617E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84617E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84617E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84617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84617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84617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84617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84617E"/>
    <w:rPr>
      <w:rFonts w:ascii="HRTimes" w:hAnsi="HR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6A64-6FC8-4E1D-A4BD-7C5D49E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39</Words>
  <Characters>58368</Characters>
  <Application>Microsoft Office Word</Application>
  <DocSecurity>0</DocSecurity>
  <Lines>486</Lines>
  <Paragraphs>1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6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Hewlett-Packard Company</cp:lastModifiedBy>
  <cp:revision>7</cp:revision>
  <cp:lastPrinted>2021-11-15T07:30:00Z</cp:lastPrinted>
  <dcterms:created xsi:type="dcterms:W3CDTF">2023-11-13T07:12:00Z</dcterms:created>
  <dcterms:modified xsi:type="dcterms:W3CDTF">2023-11-13T09:49:00Z</dcterms:modified>
</cp:coreProperties>
</file>